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E09" w:rsidRDefault="009C1E09" w:rsidP="00110591">
      <w:pPr>
        <w:jc w:val="center"/>
      </w:pPr>
    </w:p>
    <w:p w:rsidR="00110591" w:rsidRDefault="00110591" w:rsidP="00110591">
      <w:pPr>
        <w:jc w:val="center"/>
      </w:pPr>
      <w:r w:rsidRPr="003012ED">
        <w:t>Учреждение образования «Мозырский государственный педагогический университет имени И.П. Шамякина»</w:t>
      </w:r>
    </w:p>
    <w:p w:rsidR="00140975" w:rsidRDefault="00140975" w:rsidP="00110591">
      <w:pPr>
        <w:jc w:val="center"/>
      </w:pPr>
    </w:p>
    <w:p w:rsidR="00140975" w:rsidRDefault="00140975" w:rsidP="00110591">
      <w:pPr>
        <w:jc w:val="center"/>
      </w:pPr>
    </w:p>
    <w:p w:rsidR="006E721C" w:rsidRDefault="006E721C" w:rsidP="008B3F39">
      <w:pPr>
        <w:ind w:left="6237"/>
      </w:pPr>
      <w:r>
        <w:t>УТВЕРЖДАЮ</w:t>
      </w:r>
    </w:p>
    <w:p w:rsidR="002F484F" w:rsidRDefault="00F56171" w:rsidP="001F066A">
      <w:pPr>
        <w:ind w:left="6237"/>
      </w:pPr>
      <w:r>
        <w:t>Первый проректор</w:t>
      </w:r>
    </w:p>
    <w:p w:rsidR="001F066A" w:rsidRDefault="001F066A" w:rsidP="006E721C">
      <w:pPr>
        <w:ind w:left="6237"/>
        <w:jc w:val="center"/>
      </w:pPr>
    </w:p>
    <w:p w:rsidR="006E721C" w:rsidRDefault="002F484F" w:rsidP="00140975">
      <w:pPr>
        <w:ind w:left="6237"/>
      </w:pPr>
      <w:r>
        <w:t>______________</w:t>
      </w:r>
      <w:r w:rsidR="00F56171">
        <w:t>И.О. Ковалевич</w:t>
      </w:r>
    </w:p>
    <w:p w:rsidR="006E721C" w:rsidRDefault="006E721C" w:rsidP="006E721C">
      <w:pPr>
        <w:ind w:left="6237"/>
      </w:pPr>
    </w:p>
    <w:p w:rsidR="006E721C" w:rsidRPr="003012ED" w:rsidRDefault="00140975" w:rsidP="00140975">
      <w:r>
        <w:t xml:space="preserve">                                                                                                      </w:t>
      </w:r>
      <w:r w:rsidR="001F066A">
        <w:t xml:space="preserve">  ________________2023</w:t>
      </w:r>
    </w:p>
    <w:p w:rsidR="00110591" w:rsidRPr="003012ED" w:rsidRDefault="00110591" w:rsidP="00110591">
      <w:pPr>
        <w:jc w:val="center"/>
      </w:pPr>
    </w:p>
    <w:p w:rsidR="005C7CF7" w:rsidRPr="003012ED" w:rsidRDefault="005C7CF7" w:rsidP="005C7CF7">
      <w:pPr>
        <w:ind w:left="5245" w:firstLine="709"/>
        <w:jc w:val="both"/>
        <w:rPr>
          <w:lang w:val="be-BY"/>
        </w:rPr>
      </w:pPr>
    </w:p>
    <w:p w:rsidR="00110591" w:rsidRPr="003012ED" w:rsidRDefault="00110591" w:rsidP="00110591">
      <w:pPr>
        <w:jc w:val="center"/>
      </w:pPr>
      <w:r w:rsidRPr="003012ED">
        <w:t xml:space="preserve">ГРАФИК </w:t>
      </w:r>
    </w:p>
    <w:p w:rsidR="00110591" w:rsidRPr="003012ED" w:rsidRDefault="007C4305" w:rsidP="00110591">
      <w:pPr>
        <w:jc w:val="center"/>
        <w:rPr>
          <w:color w:val="000000" w:themeColor="text1"/>
        </w:rPr>
      </w:pPr>
      <w:r>
        <w:rPr>
          <w:color w:val="000000" w:themeColor="text1"/>
        </w:rPr>
        <w:t>проведения промежуточной</w:t>
      </w:r>
      <w:r w:rsidR="00110591" w:rsidRPr="003012ED">
        <w:rPr>
          <w:color w:val="000000" w:themeColor="text1"/>
        </w:rPr>
        <w:t xml:space="preserve"> аттестации на филологическом факультете</w:t>
      </w:r>
    </w:p>
    <w:p w:rsidR="00110591" w:rsidRPr="003012ED" w:rsidRDefault="00CC293C" w:rsidP="00110591">
      <w:pPr>
        <w:jc w:val="center"/>
        <w:rPr>
          <w:color w:val="000000" w:themeColor="text1"/>
        </w:rPr>
      </w:pPr>
      <w:r>
        <w:rPr>
          <w:color w:val="000000" w:themeColor="text1"/>
        </w:rPr>
        <w:t>в зимнюю</w:t>
      </w:r>
      <w:r w:rsidR="00904935" w:rsidRPr="003012ED">
        <w:rPr>
          <w:color w:val="000000" w:themeColor="text1"/>
        </w:rPr>
        <w:t xml:space="preserve"> лабораторно-экзаменационную </w:t>
      </w:r>
      <w:r w:rsidR="002040A9">
        <w:rPr>
          <w:color w:val="000000" w:themeColor="text1"/>
        </w:rPr>
        <w:t>сессию 202</w:t>
      </w:r>
      <w:r>
        <w:rPr>
          <w:color w:val="000000" w:themeColor="text1"/>
        </w:rPr>
        <w:t>3</w:t>
      </w:r>
      <w:r w:rsidR="002040A9">
        <w:rPr>
          <w:color w:val="000000" w:themeColor="text1"/>
        </w:rPr>
        <w:t>/202</w:t>
      </w:r>
      <w:r>
        <w:rPr>
          <w:color w:val="000000" w:themeColor="text1"/>
        </w:rPr>
        <w:t>4</w:t>
      </w:r>
      <w:r w:rsidR="00110591" w:rsidRPr="003012ED">
        <w:rPr>
          <w:color w:val="000000" w:themeColor="text1"/>
        </w:rPr>
        <w:t xml:space="preserve"> учебного года</w:t>
      </w:r>
    </w:p>
    <w:p w:rsidR="00110591" w:rsidRPr="003012ED" w:rsidRDefault="006F54F2" w:rsidP="00110591">
      <w:pPr>
        <w:jc w:val="center"/>
        <w:rPr>
          <w:i/>
          <w:color w:val="000000" w:themeColor="text1"/>
        </w:rPr>
      </w:pPr>
      <w:r w:rsidRPr="003012ED">
        <w:rPr>
          <w:i/>
          <w:color w:val="000000" w:themeColor="text1"/>
        </w:rPr>
        <w:t>заочной</w:t>
      </w:r>
      <w:r w:rsidR="00110591" w:rsidRPr="003012ED">
        <w:rPr>
          <w:i/>
          <w:color w:val="000000" w:themeColor="text1"/>
        </w:rPr>
        <w:t xml:space="preserve"> формы получения высшего образования</w:t>
      </w:r>
    </w:p>
    <w:tbl>
      <w:tblPr>
        <w:tblpPr w:leftFromText="181" w:rightFromText="181" w:vertAnchor="text" w:horzAnchor="margin" w:tblpY="103"/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3349"/>
        <w:gridCol w:w="3350"/>
      </w:tblGrid>
      <w:tr w:rsidR="002465DD" w:rsidRPr="003012ED" w:rsidTr="00D6247A">
        <w:trPr>
          <w:trHeight w:val="204"/>
        </w:trPr>
        <w:tc>
          <w:tcPr>
            <w:tcW w:w="2834" w:type="dxa"/>
            <w:vAlign w:val="center"/>
          </w:tcPr>
          <w:p w:rsidR="002465DD" w:rsidRPr="005B06EE" w:rsidRDefault="002465DD" w:rsidP="005C7CF7">
            <w:pPr>
              <w:jc w:val="center"/>
              <w:rPr>
                <w:sz w:val="22"/>
                <w:szCs w:val="22"/>
              </w:rPr>
            </w:pPr>
            <w:r w:rsidRPr="005B06EE">
              <w:rPr>
                <w:sz w:val="22"/>
                <w:szCs w:val="22"/>
              </w:rPr>
              <w:t>Дисциплина/</w:t>
            </w:r>
          </w:p>
          <w:p w:rsidR="002465DD" w:rsidRPr="005B06EE" w:rsidRDefault="002465DD" w:rsidP="005C7CF7">
            <w:pPr>
              <w:jc w:val="center"/>
              <w:rPr>
                <w:sz w:val="22"/>
                <w:szCs w:val="22"/>
              </w:rPr>
            </w:pPr>
            <w:r w:rsidRPr="005B06EE"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3349" w:type="dxa"/>
            <w:vAlign w:val="center"/>
          </w:tcPr>
          <w:p w:rsidR="002465DD" w:rsidRPr="00D618D0" w:rsidRDefault="002465DD" w:rsidP="0020040F">
            <w:pPr>
              <w:jc w:val="center"/>
              <w:rPr>
                <w:i/>
                <w:sz w:val="18"/>
                <w:szCs w:val="22"/>
              </w:rPr>
            </w:pPr>
            <w:r w:rsidRPr="00D618D0">
              <w:rPr>
                <w:i/>
                <w:sz w:val="18"/>
                <w:szCs w:val="22"/>
              </w:rPr>
              <w:t>группа № 1/</w:t>
            </w:r>
          </w:p>
          <w:p w:rsidR="002465DD" w:rsidRPr="00D618D0" w:rsidRDefault="002465DD" w:rsidP="00E363B1">
            <w:pPr>
              <w:jc w:val="center"/>
              <w:rPr>
                <w:i/>
                <w:sz w:val="18"/>
                <w:szCs w:val="22"/>
              </w:rPr>
            </w:pPr>
            <w:r w:rsidRPr="00D618D0">
              <w:rPr>
                <w:i/>
                <w:sz w:val="18"/>
                <w:szCs w:val="22"/>
              </w:rPr>
              <w:t xml:space="preserve"> специальность «</w:t>
            </w:r>
            <w:r w:rsidR="00E363B1">
              <w:rPr>
                <w:i/>
                <w:sz w:val="18"/>
                <w:szCs w:val="22"/>
              </w:rPr>
              <w:t>Лингвистическое образование</w:t>
            </w:r>
            <w:r w:rsidRPr="00D618D0">
              <w:rPr>
                <w:i/>
                <w:sz w:val="18"/>
                <w:szCs w:val="22"/>
              </w:rPr>
              <w:t xml:space="preserve"> (английский)»</w:t>
            </w:r>
          </w:p>
        </w:tc>
        <w:tc>
          <w:tcPr>
            <w:tcW w:w="3350" w:type="dxa"/>
            <w:vAlign w:val="center"/>
          </w:tcPr>
          <w:p w:rsidR="002465DD" w:rsidRPr="00D618D0" w:rsidRDefault="002465DD" w:rsidP="002465DD">
            <w:pPr>
              <w:jc w:val="center"/>
              <w:rPr>
                <w:i/>
                <w:sz w:val="18"/>
                <w:szCs w:val="22"/>
              </w:rPr>
            </w:pPr>
            <w:r w:rsidRPr="00D618D0">
              <w:rPr>
                <w:i/>
                <w:sz w:val="18"/>
                <w:szCs w:val="22"/>
              </w:rPr>
              <w:t>группа № 2/</w:t>
            </w:r>
          </w:p>
          <w:p w:rsidR="002465DD" w:rsidRPr="00D618D0" w:rsidRDefault="002465DD" w:rsidP="00FC34BB">
            <w:pPr>
              <w:jc w:val="center"/>
              <w:rPr>
                <w:i/>
                <w:sz w:val="18"/>
                <w:szCs w:val="22"/>
              </w:rPr>
            </w:pPr>
            <w:r w:rsidRPr="00D618D0">
              <w:rPr>
                <w:i/>
                <w:sz w:val="18"/>
                <w:szCs w:val="22"/>
              </w:rPr>
              <w:t xml:space="preserve"> специальность «</w:t>
            </w:r>
            <w:r w:rsidR="00FC34BB">
              <w:rPr>
                <w:i/>
                <w:sz w:val="18"/>
                <w:szCs w:val="22"/>
              </w:rPr>
              <w:t>Лингвистическое образование</w:t>
            </w:r>
            <w:r w:rsidRPr="00D618D0">
              <w:rPr>
                <w:i/>
                <w:sz w:val="18"/>
                <w:szCs w:val="22"/>
              </w:rPr>
              <w:t xml:space="preserve"> (</w:t>
            </w:r>
            <w:proofErr w:type="gramStart"/>
            <w:r w:rsidRPr="00D618D0">
              <w:rPr>
                <w:i/>
                <w:sz w:val="18"/>
                <w:szCs w:val="22"/>
              </w:rPr>
              <w:t>немецкий</w:t>
            </w:r>
            <w:proofErr w:type="gramEnd"/>
            <w:r w:rsidRPr="00D618D0">
              <w:rPr>
                <w:i/>
                <w:sz w:val="18"/>
                <w:szCs w:val="22"/>
              </w:rPr>
              <w:t>)»</w:t>
            </w:r>
          </w:p>
        </w:tc>
      </w:tr>
      <w:tr w:rsidR="00A126F7" w:rsidRPr="003012ED" w:rsidTr="002040A9">
        <w:trPr>
          <w:trHeight w:val="53"/>
        </w:trPr>
        <w:tc>
          <w:tcPr>
            <w:tcW w:w="9533" w:type="dxa"/>
            <w:gridSpan w:val="3"/>
          </w:tcPr>
          <w:p w:rsidR="00A126F7" w:rsidRPr="005B06EE" w:rsidRDefault="00A126F7" w:rsidP="005C7CF7">
            <w:pPr>
              <w:jc w:val="center"/>
              <w:rPr>
                <w:b/>
                <w:sz w:val="22"/>
                <w:szCs w:val="22"/>
              </w:rPr>
            </w:pPr>
            <w:r w:rsidRPr="005B06EE">
              <w:rPr>
                <w:b/>
                <w:sz w:val="22"/>
                <w:szCs w:val="22"/>
              </w:rPr>
              <w:t xml:space="preserve">            </w:t>
            </w:r>
            <w:r w:rsidR="002465DD">
              <w:rPr>
                <w:b/>
                <w:sz w:val="22"/>
                <w:szCs w:val="22"/>
              </w:rPr>
              <w:t xml:space="preserve">                               1</w:t>
            </w:r>
            <w:r w:rsidRPr="005B06EE">
              <w:rPr>
                <w:b/>
                <w:sz w:val="22"/>
                <w:szCs w:val="22"/>
              </w:rPr>
              <w:t xml:space="preserve"> курс</w:t>
            </w:r>
          </w:p>
        </w:tc>
      </w:tr>
      <w:tr w:rsidR="00A126F7" w:rsidRPr="003012ED" w:rsidTr="00D6247A">
        <w:trPr>
          <w:trHeight w:val="99"/>
        </w:trPr>
        <w:tc>
          <w:tcPr>
            <w:tcW w:w="2834" w:type="dxa"/>
          </w:tcPr>
          <w:p w:rsidR="00A126F7" w:rsidRPr="005B06EE" w:rsidRDefault="006E721C" w:rsidP="005C7C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бораторно-э</w:t>
            </w:r>
            <w:r w:rsidR="00A126F7" w:rsidRPr="005B06EE">
              <w:rPr>
                <w:b/>
                <w:sz w:val="22"/>
                <w:szCs w:val="22"/>
              </w:rPr>
              <w:t>кзаменационная сессия</w:t>
            </w:r>
          </w:p>
        </w:tc>
        <w:tc>
          <w:tcPr>
            <w:tcW w:w="6699" w:type="dxa"/>
            <w:gridSpan w:val="2"/>
            <w:vAlign w:val="center"/>
          </w:tcPr>
          <w:p w:rsidR="00A126F7" w:rsidRPr="005B06EE" w:rsidRDefault="00455391" w:rsidP="004553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 </w:t>
            </w:r>
            <w:r w:rsidRPr="00455391">
              <w:rPr>
                <w:b/>
                <w:sz w:val="22"/>
                <w:szCs w:val="22"/>
              </w:rPr>
              <w:t>15.01.2024</w:t>
            </w:r>
            <w:r>
              <w:rPr>
                <w:b/>
                <w:sz w:val="22"/>
                <w:szCs w:val="22"/>
              </w:rPr>
              <w:t xml:space="preserve"> по </w:t>
            </w:r>
            <w:r w:rsidRPr="00455391">
              <w:rPr>
                <w:b/>
                <w:sz w:val="22"/>
                <w:szCs w:val="22"/>
              </w:rPr>
              <w:t>03.02.2024</w:t>
            </w:r>
          </w:p>
        </w:tc>
      </w:tr>
      <w:tr w:rsidR="00A126F7" w:rsidRPr="003012ED" w:rsidTr="002040A9">
        <w:trPr>
          <w:trHeight w:val="53"/>
        </w:trPr>
        <w:tc>
          <w:tcPr>
            <w:tcW w:w="9533" w:type="dxa"/>
            <w:gridSpan w:val="3"/>
          </w:tcPr>
          <w:p w:rsidR="00A126F7" w:rsidRPr="005B06EE" w:rsidRDefault="00A126F7" w:rsidP="005C7CF7">
            <w:pPr>
              <w:jc w:val="center"/>
              <w:rPr>
                <w:b/>
                <w:sz w:val="22"/>
                <w:szCs w:val="22"/>
              </w:rPr>
            </w:pPr>
            <w:r w:rsidRPr="005B06EE">
              <w:rPr>
                <w:b/>
                <w:sz w:val="22"/>
                <w:szCs w:val="22"/>
              </w:rPr>
              <w:t xml:space="preserve">                                          Зачеты</w:t>
            </w:r>
          </w:p>
        </w:tc>
      </w:tr>
      <w:tr w:rsidR="0074187D" w:rsidRPr="003012ED" w:rsidTr="00F05E8D">
        <w:trPr>
          <w:trHeight w:val="99"/>
        </w:trPr>
        <w:tc>
          <w:tcPr>
            <w:tcW w:w="2834" w:type="dxa"/>
          </w:tcPr>
          <w:p w:rsidR="0074187D" w:rsidRDefault="0074187D" w:rsidP="004B75A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еликая Отечественная Война советского народа (в контексте Второй мировой войны)/</w:t>
            </w:r>
          </w:p>
          <w:p w:rsidR="0074187D" w:rsidRPr="002465DD" w:rsidRDefault="0074187D" w:rsidP="004B75A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ц. Барсук Е.Е.</w:t>
            </w:r>
          </w:p>
        </w:tc>
        <w:tc>
          <w:tcPr>
            <w:tcW w:w="6699" w:type="dxa"/>
            <w:gridSpan w:val="2"/>
            <w:vAlign w:val="center"/>
          </w:tcPr>
          <w:p w:rsidR="0074187D" w:rsidRPr="005B06EE" w:rsidRDefault="0074187D" w:rsidP="007418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.01.2024</w:t>
            </w:r>
          </w:p>
        </w:tc>
      </w:tr>
      <w:tr w:rsidR="0074187D" w:rsidRPr="003012ED" w:rsidTr="00044F83">
        <w:trPr>
          <w:trHeight w:val="122"/>
        </w:trPr>
        <w:tc>
          <w:tcPr>
            <w:tcW w:w="2834" w:type="dxa"/>
          </w:tcPr>
          <w:p w:rsidR="0074187D" w:rsidRDefault="0074187D" w:rsidP="004B75A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права/ </w:t>
            </w:r>
          </w:p>
          <w:p w:rsidR="0074187D" w:rsidRPr="005B06EE" w:rsidRDefault="00874D2D" w:rsidP="004B75A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4187D">
              <w:rPr>
                <w:sz w:val="22"/>
                <w:szCs w:val="22"/>
              </w:rPr>
              <w:t>т. пр. Варнава З.С.</w:t>
            </w:r>
          </w:p>
        </w:tc>
        <w:tc>
          <w:tcPr>
            <w:tcW w:w="6699" w:type="dxa"/>
            <w:gridSpan w:val="2"/>
            <w:vAlign w:val="center"/>
          </w:tcPr>
          <w:p w:rsidR="0074187D" w:rsidRPr="005B06EE" w:rsidRDefault="0074187D" w:rsidP="00410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4</w:t>
            </w:r>
          </w:p>
        </w:tc>
      </w:tr>
      <w:tr w:rsidR="0074187D" w:rsidRPr="003012ED" w:rsidTr="000F3F6A">
        <w:trPr>
          <w:trHeight w:val="114"/>
        </w:trPr>
        <w:tc>
          <w:tcPr>
            <w:tcW w:w="2834" w:type="dxa"/>
          </w:tcPr>
          <w:p w:rsidR="0074187D" w:rsidRDefault="0074187D" w:rsidP="004B75A1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сихология/</w:t>
            </w:r>
          </w:p>
          <w:p w:rsidR="0074187D" w:rsidRPr="005B06EE" w:rsidRDefault="0074187D" w:rsidP="004B75A1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. пр. Дыгун Е.П.</w:t>
            </w:r>
          </w:p>
        </w:tc>
        <w:tc>
          <w:tcPr>
            <w:tcW w:w="6699" w:type="dxa"/>
            <w:gridSpan w:val="2"/>
            <w:vAlign w:val="center"/>
          </w:tcPr>
          <w:p w:rsidR="0074187D" w:rsidRPr="005B06EE" w:rsidRDefault="0074187D" w:rsidP="005C7C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.01.2024</w:t>
            </w:r>
          </w:p>
        </w:tc>
      </w:tr>
      <w:tr w:rsidR="0074187D" w:rsidRPr="003012ED" w:rsidTr="004E321A">
        <w:trPr>
          <w:trHeight w:val="114"/>
        </w:trPr>
        <w:tc>
          <w:tcPr>
            <w:tcW w:w="2834" w:type="dxa"/>
          </w:tcPr>
          <w:p w:rsidR="0074187D" w:rsidRDefault="0074187D" w:rsidP="004B75A1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едагогика/</w:t>
            </w:r>
          </w:p>
          <w:p w:rsidR="0074187D" w:rsidRDefault="0074187D" w:rsidP="004B75A1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ф. Болбас В.С.</w:t>
            </w:r>
          </w:p>
        </w:tc>
        <w:tc>
          <w:tcPr>
            <w:tcW w:w="6699" w:type="dxa"/>
            <w:gridSpan w:val="2"/>
            <w:vAlign w:val="center"/>
          </w:tcPr>
          <w:p w:rsidR="0074187D" w:rsidRDefault="0074187D" w:rsidP="005C7C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.02.2024</w:t>
            </w:r>
          </w:p>
        </w:tc>
      </w:tr>
      <w:tr w:rsidR="00CC293C" w:rsidRPr="003012ED" w:rsidTr="00D6247A">
        <w:trPr>
          <w:trHeight w:val="114"/>
        </w:trPr>
        <w:tc>
          <w:tcPr>
            <w:tcW w:w="2834" w:type="dxa"/>
          </w:tcPr>
          <w:p w:rsidR="00CC293C" w:rsidRDefault="00CC293C" w:rsidP="004B75A1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актическая фонетика/</w:t>
            </w:r>
          </w:p>
          <w:p w:rsidR="00CC293C" w:rsidRDefault="00CC293C" w:rsidP="004B75A1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. Сушицкая Е.В./</w:t>
            </w:r>
          </w:p>
          <w:p w:rsidR="00CC293C" w:rsidRDefault="00CC293C" w:rsidP="004B75A1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. Гриб Ж.В.</w:t>
            </w:r>
          </w:p>
        </w:tc>
        <w:tc>
          <w:tcPr>
            <w:tcW w:w="3349" w:type="dxa"/>
            <w:vAlign w:val="center"/>
          </w:tcPr>
          <w:p w:rsidR="00CC293C" w:rsidRDefault="00CC293C" w:rsidP="005C7C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.01.2024</w:t>
            </w:r>
          </w:p>
        </w:tc>
        <w:tc>
          <w:tcPr>
            <w:tcW w:w="3350" w:type="dxa"/>
            <w:vAlign w:val="center"/>
          </w:tcPr>
          <w:p w:rsidR="00CC293C" w:rsidRDefault="00CC293C" w:rsidP="005C7C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.02.2024</w:t>
            </w:r>
          </w:p>
        </w:tc>
      </w:tr>
      <w:tr w:rsidR="0074187D" w:rsidRPr="003012ED" w:rsidTr="00263DB2">
        <w:trPr>
          <w:trHeight w:val="371"/>
        </w:trPr>
        <w:tc>
          <w:tcPr>
            <w:tcW w:w="2834" w:type="dxa"/>
            <w:vAlign w:val="center"/>
          </w:tcPr>
          <w:p w:rsidR="0074187D" w:rsidRDefault="0074187D" w:rsidP="00263DB2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сихологическая практика</w:t>
            </w:r>
          </w:p>
        </w:tc>
        <w:tc>
          <w:tcPr>
            <w:tcW w:w="6699" w:type="dxa"/>
            <w:gridSpan w:val="2"/>
            <w:vAlign w:val="center"/>
          </w:tcPr>
          <w:p w:rsidR="0074187D" w:rsidRDefault="0074187D" w:rsidP="005C7C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.01.2024</w:t>
            </w:r>
          </w:p>
        </w:tc>
      </w:tr>
      <w:tr w:rsidR="003666E8" w:rsidRPr="003012ED" w:rsidTr="002040A9">
        <w:trPr>
          <w:trHeight w:val="204"/>
        </w:trPr>
        <w:tc>
          <w:tcPr>
            <w:tcW w:w="9533" w:type="dxa"/>
            <w:gridSpan w:val="3"/>
            <w:vAlign w:val="center"/>
          </w:tcPr>
          <w:p w:rsidR="003666E8" w:rsidRPr="005B06EE" w:rsidRDefault="003666E8" w:rsidP="005C7CF7">
            <w:pPr>
              <w:jc w:val="center"/>
              <w:rPr>
                <w:sz w:val="22"/>
                <w:szCs w:val="22"/>
              </w:rPr>
            </w:pPr>
            <w:r w:rsidRPr="005B06EE">
              <w:rPr>
                <w:b/>
                <w:sz w:val="22"/>
                <w:szCs w:val="22"/>
              </w:rPr>
              <w:t xml:space="preserve">                                           Экзамены</w:t>
            </w:r>
          </w:p>
        </w:tc>
      </w:tr>
      <w:tr w:rsidR="003A3B60" w:rsidRPr="003012ED" w:rsidTr="00D6247A">
        <w:trPr>
          <w:trHeight w:val="204"/>
        </w:trPr>
        <w:tc>
          <w:tcPr>
            <w:tcW w:w="2834" w:type="dxa"/>
          </w:tcPr>
          <w:p w:rsidR="003A3B60" w:rsidRDefault="0074187D" w:rsidP="004B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языкознание</w:t>
            </w:r>
            <w:r w:rsidR="00D6247A">
              <w:rPr>
                <w:sz w:val="22"/>
                <w:szCs w:val="22"/>
              </w:rPr>
              <w:t>/</w:t>
            </w:r>
          </w:p>
          <w:p w:rsidR="00D6247A" w:rsidRPr="003666E8" w:rsidRDefault="00342AC8" w:rsidP="004B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. </w:t>
            </w:r>
            <w:r w:rsidR="0074187D">
              <w:rPr>
                <w:sz w:val="22"/>
                <w:szCs w:val="22"/>
              </w:rPr>
              <w:t>Кураш С.Б.</w:t>
            </w:r>
          </w:p>
        </w:tc>
        <w:tc>
          <w:tcPr>
            <w:tcW w:w="6699" w:type="dxa"/>
            <w:gridSpan w:val="2"/>
            <w:vAlign w:val="center"/>
          </w:tcPr>
          <w:p w:rsidR="003A3B60" w:rsidRPr="005B06EE" w:rsidRDefault="0074187D" w:rsidP="005C7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2024</w:t>
            </w:r>
          </w:p>
        </w:tc>
      </w:tr>
      <w:tr w:rsidR="0074187D" w:rsidRPr="003012ED" w:rsidTr="008F5C6A">
        <w:trPr>
          <w:trHeight w:val="204"/>
        </w:trPr>
        <w:tc>
          <w:tcPr>
            <w:tcW w:w="2834" w:type="dxa"/>
          </w:tcPr>
          <w:p w:rsidR="0074187D" w:rsidRDefault="0074187D" w:rsidP="004B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белорусской государственности/</w:t>
            </w:r>
          </w:p>
          <w:p w:rsidR="0074187D" w:rsidRPr="003666E8" w:rsidRDefault="0074187D" w:rsidP="004B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Барсук Е.Е.</w:t>
            </w:r>
          </w:p>
        </w:tc>
        <w:tc>
          <w:tcPr>
            <w:tcW w:w="6699" w:type="dxa"/>
            <w:gridSpan w:val="2"/>
            <w:vAlign w:val="center"/>
          </w:tcPr>
          <w:p w:rsidR="0074187D" w:rsidRPr="00A636EE" w:rsidRDefault="0074187D" w:rsidP="005C7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2024</w:t>
            </w:r>
          </w:p>
        </w:tc>
      </w:tr>
      <w:tr w:rsidR="009D23B3" w:rsidRPr="003012ED" w:rsidTr="002A2FDE">
        <w:trPr>
          <w:trHeight w:val="175"/>
        </w:trPr>
        <w:tc>
          <w:tcPr>
            <w:tcW w:w="2834" w:type="dxa"/>
            <w:vAlign w:val="center"/>
          </w:tcPr>
          <w:p w:rsidR="009D23B3" w:rsidRDefault="009D23B3" w:rsidP="004B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альная грамматика/</w:t>
            </w:r>
          </w:p>
          <w:p w:rsidR="009D23B3" w:rsidRDefault="009D23B3" w:rsidP="004B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Столярова А.Н./</w:t>
            </w:r>
          </w:p>
          <w:p w:rsidR="009D23B3" w:rsidRPr="003666E8" w:rsidRDefault="009D23B3" w:rsidP="004B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Точило Н.Г.</w:t>
            </w:r>
          </w:p>
        </w:tc>
        <w:tc>
          <w:tcPr>
            <w:tcW w:w="3349" w:type="dxa"/>
            <w:vAlign w:val="center"/>
          </w:tcPr>
          <w:p w:rsidR="009D23B3" w:rsidRPr="00A636EE" w:rsidRDefault="009D23B3" w:rsidP="009D2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4</w:t>
            </w:r>
          </w:p>
        </w:tc>
        <w:tc>
          <w:tcPr>
            <w:tcW w:w="3350" w:type="dxa"/>
            <w:vAlign w:val="center"/>
          </w:tcPr>
          <w:p w:rsidR="009D23B3" w:rsidRPr="00A636EE" w:rsidRDefault="009D23B3" w:rsidP="005C7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24</w:t>
            </w:r>
          </w:p>
        </w:tc>
      </w:tr>
      <w:tr w:rsidR="0074187D" w:rsidRPr="003012ED" w:rsidTr="00C74359">
        <w:trPr>
          <w:trHeight w:val="173"/>
        </w:trPr>
        <w:tc>
          <w:tcPr>
            <w:tcW w:w="2834" w:type="dxa"/>
            <w:vAlign w:val="center"/>
          </w:tcPr>
          <w:p w:rsidR="0074187D" w:rsidRDefault="0074187D" w:rsidP="004B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 устной и письменной речи /</w:t>
            </w:r>
          </w:p>
          <w:p w:rsidR="0074187D" w:rsidRDefault="0074187D" w:rsidP="004B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Лихач Т.П./</w:t>
            </w:r>
          </w:p>
          <w:p w:rsidR="0074187D" w:rsidRDefault="0074187D" w:rsidP="004B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Точило Н.Г.</w:t>
            </w:r>
          </w:p>
        </w:tc>
        <w:tc>
          <w:tcPr>
            <w:tcW w:w="6699" w:type="dxa"/>
            <w:gridSpan w:val="2"/>
            <w:vAlign w:val="center"/>
          </w:tcPr>
          <w:p w:rsidR="0074187D" w:rsidRDefault="0074187D" w:rsidP="00741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2024</w:t>
            </w:r>
          </w:p>
        </w:tc>
      </w:tr>
      <w:tr w:rsidR="0074187D" w:rsidRPr="003012ED" w:rsidTr="00C74359">
        <w:trPr>
          <w:trHeight w:val="173"/>
        </w:trPr>
        <w:tc>
          <w:tcPr>
            <w:tcW w:w="2834" w:type="dxa"/>
            <w:vAlign w:val="center"/>
          </w:tcPr>
          <w:p w:rsidR="0074187D" w:rsidRDefault="0074187D" w:rsidP="004B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софия/</w:t>
            </w:r>
          </w:p>
          <w:p w:rsidR="0074187D" w:rsidRDefault="0074187D" w:rsidP="004B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Кириллов Ю.Н.</w:t>
            </w:r>
          </w:p>
        </w:tc>
        <w:tc>
          <w:tcPr>
            <w:tcW w:w="6699" w:type="dxa"/>
            <w:gridSpan w:val="2"/>
            <w:vAlign w:val="center"/>
          </w:tcPr>
          <w:p w:rsidR="0074187D" w:rsidRDefault="0074187D" w:rsidP="00741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4</w:t>
            </w:r>
          </w:p>
        </w:tc>
      </w:tr>
    </w:tbl>
    <w:p w:rsidR="002465DD" w:rsidRDefault="002465DD" w:rsidP="00110591"/>
    <w:p w:rsidR="002465DD" w:rsidRDefault="002465DD" w:rsidP="00110591"/>
    <w:p w:rsidR="002465DD" w:rsidRDefault="002465DD" w:rsidP="00110591"/>
    <w:p w:rsidR="003666E8" w:rsidRDefault="003666E8" w:rsidP="00110591"/>
    <w:p w:rsidR="00EE781D" w:rsidRDefault="00EE781D" w:rsidP="00110591"/>
    <w:p w:rsidR="00EE781D" w:rsidRDefault="00EE781D" w:rsidP="00110591"/>
    <w:tbl>
      <w:tblPr>
        <w:tblpPr w:leftFromText="181" w:rightFromText="181" w:vertAnchor="text" w:horzAnchor="margin" w:tblpY="88"/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8"/>
        <w:gridCol w:w="3349"/>
        <w:gridCol w:w="3350"/>
      </w:tblGrid>
      <w:tr w:rsidR="008B3F39" w:rsidRPr="003012ED" w:rsidTr="0074187D">
        <w:trPr>
          <w:trHeight w:val="204"/>
        </w:trPr>
        <w:tc>
          <w:tcPr>
            <w:tcW w:w="2868" w:type="dxa"/>
            <w:vAlign w:val="center"/>
          </w:tcPr>
          <w:p w:rsidR="008B3F39" w:rsidRPr="005B06EE" w:rsidRDefault="008B3F39" w:rsidP="008B3F39">
            <w:pPr>
              <w:jc w:val="center"/>
              <w:rPr>
                <w:sz w:val="22"/>
                <w:szCs w:val="22"/>
              </w:rPr>
            </w:pPr>
            <w:r w:rsidRPr="005B06EE">
              <w:rPr>
                <w:sz w:val="22"/>
                <w:szCs w:val="22"/>
              </w:rPr>
              <w:t>Дисциплина/</w:t>
            </w:r>
          </w:p>
          <w:p w:rsidR="008B3F39" w:rsidRPr="005B06EE" w:rsidRDefault="008B3F39" w:rsidP="008B3F39">
            <w:pPr>
              <w:jc w:val="center"/>
              <w:rPr>
                <w:sz w:val="22"/>
                <w:szCs w:val="22"/>
              </w:rPr>
            </w:pPr>
            <w:r w:rsidRPr="005B06EE"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3349" w:type="dxa"/>
            <w:vAlign w:val="center"/>
          </w:tcPr>
          <w:p w:rsidR="008B3F39" w:rsidRPr="00BC4EF6" w:rsidRDefault="008B3F39" w:rsidP="008B3F39">
            <w:pPr>
              <w:jc w:val="center"/>
              <w:rPr>
                <w:i/>
                <w:sz w:val="18"/>
                <w:szCs w:val="22"/>
              </w:rPr>
            </w:pPr>
            <w:r w:rsidRPr="00BC4EF6">
              <w:rPr>
                <w:i/>
                <w:sz w:val="18"/>
                <w:szCs w:val="22"/>
              </w:rPr>
              <w:t>группа № 1/</w:t>
            </w:r>
          </w:p>
          <w:p w:rsidR="008B3F39" w:rsidRPr="00BC4EF6" w:rsidRDefault="008B3F39" w:rsidP="008B3F39">
            <w:pPr>
              <w:jc w:val="center"/>
              <w:rPr>
                <w:i/>
                <w:sz w:val="18"/>
                <w:szCs w:val="22"/>
              </w:rPr>
            </w:pPr>
            <w:r w:rsidRPr="00BC4EF6">
              <w:rPr>
                <w:i/>
                <w:sz w:val="18"/>
                <w:szCs w:val="22"/>
              </w:rPr>
              <w:t xml:space="preserve"> специальность «Иностранный язык (английский)»</w:t>
            </w:r>
          </w:p>
        </w:tc>
        <w:tc>
          <w:tcPr>
            <w:tcW w:w="3350" w:type="dxa"/>
            <w:vAlign w:val="center"/>
          </w:tcPr>
          <w:p w:rsidR="008B3F39" w:rsidRPr="00BC4EF6" w:rsidRDefault="008B3F39" w:rsidP="008B3F39">
            <w:pPr>
              <w:jc w:val="center"/>
              <w:rPr>
                <w:i/>
                <w:sz w:val="18"/>
                <w:szCs w:val="22"/>
              </w:rPr>
            </w:pPr>
            <w:r w:rsidRPr="00BC4EF6">
              <w:rPr>
                <w:i/>
                <w:sz w:val="18"/>
                <w:szCs w:val="22"/>
              </w:rPr>
              <w:t>группа № 2/</w:t>
            </w:r>
          </w:p>
          <w:p w:rsidR="008B3F39" w:rsidRPr="00BC4EF6" w:rsidRDefault="008B3F39" w:rsidP="008B3F39">
            <w:pPr>
              <w:jc w:val="center"/>
              <w:rPr>
                <w:i/>
                <w:sz w:val="18"/>
                <w:szCs w:val="22"/>
              </w:rPr>
            </w:pPr>
            <w:r w:rsidRPr="00BC4EF6">
              <w:rPr>
                <w:i/>
                <w:sz w:val="18"/>
                <w:szCs w:val="22"/>
              </w:rPr>
              <w:t xml:space="preserve"> специальность «Иностранный язык (немецкий)»</w:t>
            </w:r>
          </w:p>
        </w:tc>
      </w:tr>
      <w:tr w:rsidR="008B3F39" w:rsidRPr="003012ED" w:rsidTr="0074187D">
        <w:trPr>
          <w:trHeight w:val="53"/>
        </w:trPr>
        <w:tc>
          <w:tcPr>
            <w:tcW w:w="9567" w:type="dxa"/>
            <w:gridSpan w:val="3"/>
          </w:tcPr>
          <w:p w:rsidR="008B3F39" w:rsidRPr="005B06EE" w:rsidRDefault="008B3F39" w:rsidP="008B3F39">
            <w:pPr>
              <w:jc w:val="center"/>
              <w:rPr>
                <w:b/>
                <w:sz w:val="22"/>
                <w:szCs w:val="22"/>
              </w:rPr>
            </w:pPr>
            <w:r w:rsidRPr="005B06EE">
              <w:rPr>
                <w:b/>
                <w:sz w:val="22"/>
                <w:szCs w:val="22"/>
              </w:rPr>
              <w:t xml:space="preserve">            </w:t>
            </w:r>
            <w:r>
              <w:rPr>
                <w:b/>
                <w:sz w:val="22"/>
                <w:szCs w:val="22"/>
              </w:rPr>
              <w:t xml:space="preserve">                               2 </w:t>
            </w:r>
            <w:r w:rsidRPr="005B06EE">
              <w:rPr>
                <w:b/>
                <w:sz w:val="22"/>
                <w:szCs w:val="22"/>
              </w:rPr>
              <w:t>курс</w:t>
            </w:r>
          </w:p>
        </w:tc>
      </w:tr>
      <w:tr w:rsidR="008B3F39" w:rsidRPr="003012ED" w:rsidTr="0074187D">
        <w:trPr>
          <w:trHeight w:val="99"/>
        </w:trPr>
        <w:tc>
          <w:tcPr>
            <w:tcW w:w="2868" w:type="dxa"/>
          </w:tcPr>
          <w:p w:rsidR="008B3F39" w:rsidRPr="005B06EE" w:rsidRDefault="009561E1" w:rsidP="008B3F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бораторно-э</w:t>
            </w:r>
            <w:r w:rsidR="008B3F39" w:rsidRPr="005B06EE">
              <w:rPr>
                <w:b/>
                <w:sz w:val="22"/>
                <w:szCs w:val="22"/>
              </w:rPr>
              <w:t>кзаменационная сессия</w:t>
            </w:r>
          </w:p>
        </w:tc>
        <w:tc>
          <w:tcPr>
            <w:tcW w:w="6699" w:type="dxa"/>
            <w:gridSpan w:val="2"/>
            <w:vAlign w:val="center"/>
          </w:tcPr>
          <w:p w:rsidR="008B3F39" w:rsidRPr="005B06EE" w:rsidRDefault="00455391" w:rsidP="008B3F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 </w:t>
            </w:r>
            <w:r w:rsidRPr="00455391">
              <w:rPr>
                <w:b/>
                <w:sz w:val="22"/>
                <w:szCs w:val="22"/>
              </w:rPr>
              <w:t>15.01.2024</w:t>
            </w:r>
            <w:r>
              <w:rPr>
                <w:b/>
                <w:sz w:val="22"/>
                <w:szCs w:val="22"/>
              </w:rPr>
              <w:t xml:space="preserve"> по </w:t>
            </w:r>
            <w:r w:rsidRPr="00455391">
              <w:rPr>
                <w:b/>
                <w:sz w:val="22"/>
                <w:szCs w:val="22"/>
              </w:rPr>
              <w:t>03.02.2024</w:t>
            </w:r>
          </w:p>
        </w:tc>
      </w:tr>
      <w:tr w:rsidR="008B3F39" w:rsidRPr="003012ED" w:rsidTr="0074187D">
        <w:trPr>
          <w:trHeight w:val="53"/>
        </w:trPr>
        <w:tc>
          <w:tcPr>
            <w:tcW w:w="9567" w:type="dxa"/>
            <w:gridSpan w:val="3"/>
          </w:tcPr>
          <w:p w:rsidR="008B3F39" w:rsidRPr="005B06EE" w:rsidRDefault="008B3F39" w:rsidP="008B3F39">
            <w:pPr>
              <w:jc w:val="center"/>
              <w:rPr>
                <w:b/>
                <w:sz w:val="22"/>
                <w:szCs w:val="22"/>
              </w:rPr>
            </w:pPr>
            <w:r w:rsidRPr="005B06EE">
              <w:rPr>
                <w:b/>
                <w:sz w:val="22"/>
                <w:szCs w:val="22"/>
              </w:rPr>
              <w:t xml:space="preserve">                                          Зачеты</w:t>
            </w:r>
          </w:p>
        </w:tc>
      </w:tr>
      <w:tr w:rsidR="00EC29FE" w:rsidRPr="003012ED" w:rsidTr="0074187D">
        <w:trPr>
          <w:trHeight w:val="99"/>
        </w:trPr>
        <w:tc>
          <w:tcPr>
            <w:tcW w:w="2868" w:type="dxa"/>
          </w:tcPr>
          <w:p w:rsidR="00EC29FE" w:rsidRDefault="0074187D" w:rsidP="004B75A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сихология</w:t>
            </w:r>
            <w:r w:rsidR="00EC29FE">
              <w:rPr>
                <w:color w:val="000000" w:themeColor="text1"/>
                <w:sz w:val="22"/>
                <w:szCs w:val="22"/>
              </w:rPr>
              <w:t>/</w:t>
            </w:r>
          </w:p>
          <w:p w:rsidR="00EC29FE" w:rsidRPr="006215FC" w:rsidRDefault="00EC29FE" w:rsidP="004B75A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. пр. </w:t>
            </w:r>
            <w:r w:rsidR="0074187D">
              <w:rPr>
                <w:color w:val="000000" w:themeColor="text1"/>
                <w:sz w:val="22"/>
                <w:szCs w:val="22"/>
              </w:rPr>
              <w:t>Дыгун Е.П.</w:t>
            </w:r>
          </w:p>
        </w:tc>
        <w:tc>
          <w:tcPr>
            <w:tcW w:w="6699" w:type="dxa"/>
            <w:gridSpan w:val="2"/>
            <w:vAlign w:val="center"/>
          </w:tcPr>
          <w:p w:rsidR="00EC29FE" w:rsidRPr="005B06EE" w:rsidRDefault="009D23B3" w:rsidP="008B3F3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</w:t>
            </w:r>
            <w:r w:rsidR="0074187D">
              <w:rPr>
                <w:color w:val="000000" w:themeColor="text1"/>
                <w:sz w:val="22"/>
                <w:szCs w:val="22"/>
              </w:rPr>
              <w:t>.01.2024</w:t>
            </w:r>
          </w:p>
        </w:tc>
      </w:tr>
      <w:tr w:rsidR="0074187D" w:rsidRPr="003012ED" w:rsidTr="0099641C">
        <w:trPr>
          <w:trHeight w:val="122"/>
        </w:trPr>
        <w:tc>
          <w:tcPr>
            <w:tcW w:w="2868" w:type="dxa"/>
          </w:tcPr>
          <w:p w:rsidR="0074187D" w:rsidRDefault="0074187D" w:rsidP="004B75A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фонетика/</w:t>
            </w:r>
          </w:p>
          <w:p w:rsidR="0074187D" w:rsidRDefault="0074187D" w:rsidP="004B75A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Сушицкая Е.В./</w:t>
            </w:r>
          </w:p>
          <w:p w:rsidR="0074187D" w:rsidRPr="005B06EE" w:rsidRDefault="0074187D" w:rsidP="004B75A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Гриб Ж.В.</w:t>
            </w:r>
          </w:p>
        </w:tc>
        <w:tc>
          <w:tcPr>
            <w:tcW w:w="3349" w:type="dxa"/>
            <w:vAlign w:val="center"/>
          </w:tcPr>
          <w:p w:rsidR="0074187D" w:rsidRPr="005B06EE" w:rsidRDefault="0074187D" w:rsidP="008B3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4</w:t>
            </w:r>
          </w:p>
        </w:tc>
        <w:tc>
          <w:tcPr>
            <w:tcW w:w="3350" w:type="dxa"/>
            <w:vAlign w:val="center"/>
          </w:tcPr>
          <w:p w:rsidR="0074187D" w:rsidRPr="005B06EE" w:rsidRDefault="0074187D" w:rsidP="008B3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4</w:t>
            </w:r>
          </w:p>
        </w:tc>
      </w:tr>
      <w:tr w:rsidR="0074187D" w:rsidRPr="003012ED" w:rsidTr="00D017DD">
        <w:trPr>
          <w:trHeight w:val="114"/>
        </w:trPr>
        <w:tc>
          <w:tcPr>
            <w:tcW w:w="2868" w:type="dxa"/>
          </w:tcPr>
          <w:p w:rsidR="0074187D" w:rsidRDefault="0074187D" w:rsidP="004B75A1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ункциональная грамматика/</w:t>
            </w:r>
          </w:p>
          <w:p w:rsidR="0074187D" w:rsidRDefault="0074187D" w:rsidP="004B75A1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ц. Столярова А.Н../</w:t>
            </w:r>
          </w:p>
          <w:p w:rsidR="0074187D" w:rsidRPr="005B06EE" w:rsidRDefault="0074187D" w:rsidP="004B75A1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. Точило Н.Г.</w:t>
            </w:r>
          </w:p>
        </w:tc>
        <w:tc>
          <w:tcPr>
            <w:tcW w:w="3349" w:type="dxa"/>
            <w:vAlign w:val="center"/>
          </w:tcPr>
          <w:p w:rsidR="0074187D" w:rsidRPr="005B06EE" w:rsidRDefault="0074187D" w:rsidP="008B3F3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1.2024</w:t>
            </w:r>
          </w:p>
        </w:tc>
        <w:tc>
          <w:tcPr>
            <w:tcW w:w="3350" w:type="dxa"/>
            <w:vAlign w:val="center"/>
          </w:tcPr>
          <w:p w:rsidR="0074187D" w:rsidRPr="005B06EE" w:rsidRDefault="0074187D" w:rsidP="008B3F3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.01.2024</w:t>
            </w:r>
          </w:p>
        </w:tc>
      </w:tr>
      <w:tr w:rsidR="00BC4EF6" w:rsidRPr="003012ED" w:rsidTr="006801DE">
        <w:trPr>
          <w:trHeight w:val="138"/>
        </w:trPr>
        <w:tc>
          <w:tcPr>
            <w:tcW w:w="2868" w:type="dxa"/>
          </w:tcPr>
          <w:p w:rsidR="00BC4EF6" w:rsidRDefault="00BC4EF6" w:rsidP="004B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ка преподавания иностранных языков/</w:t>
            </w:r>
          </w:p>
          <w:p w:rsidR="00BC4EF6" w:rsidRDefault="00BC4EF6" w:rsidP="004B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Лихач Т.П./</w:t>
            </w:r>
          </w:p>
          <w:p w:rsidR="00BC4EF6" w:rsidRPr="006215FC" w:rsidRDefault="00BC4EF6" w:rsidP="004B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Талецкая Т.Н.</w:t>
            </w:r>
          </w:p>
        </w:tc>
        <w:tc>
          <w:tcPr>
            <w:tcW w:w="3349" w:type="dxa"/>
            <w:vAlign w:val="center"/>
          </w:tcPr>
          <w:p w:rsidR="00BC4EF6" w:rsidRPr="005B06EE" w:rsidRDefault="00BC4EF6" w:rsidP="008B3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4</w:t>
            </w:r>
          </w:p>
        </w:tc>
        <w:tc>
          <w:tcPr>
            <w:tcW w:w="3350" w:type="dxa"/>
            <w:vAlign w:val="center"/>
          </w:tcPr>
          <w:p w:rsidR="00BC4EF6" w:rsidRPr="005B06EE" w:rsidRDefault="00BC4EF6" w:rsidP="008B3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4</w:t>
            </w:r>
          </w:p>
        </w:tc>
      </w:tr>
      <w:tr w:rsidR="0074187D" w:rsidRPr="003012ED" w:rsidTr="0074187D">
        <w:trPr>
          <w:trHeight w:val="261"/>
        </w:trPr>
        <w:tc>
          <w:tcPr>
            <w:tcW w:w="9567" w:type="dxa"/>
            <w:gridSpan w:val="3"/>
            <w:vAlign w:val="center"/>
          </w:tcPr>
          <w:p w:rsidR="0074187D" w:rsidRPr="005B06EE" w:rsidRDefault="0074187D" w:rsidP="0018180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</w:t>
            </w:r>
            <w:r w:rsidRPr="006215FC">
              <w:rPr>
                <w:b/>
                <w:sz w:val="22"/>
                <w:szCs w:val="22"/>
              </w:rPr>
              <w:t>Экзамены</w:t>
            </w:r>
          </w:p>
        </w:tc>
      </w:tr>
      <w:tr w:rsidR="0074187D" w:rsidRPr="003012ED" w:rsidTr="0074187D">
        <w:trPr>
          <w:trHeight w:val="260"/>
        </w:trPr>
        <w:tc>
          <w:tcPr>
            <w:tcW w:w="2868" w:type="dxa"/>
          </w:tcPr>
          <w:p w:rsidR="0074187D" w:rsidRDefault="00455391" w:rsidP="004B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софия</w:t>
            </w:r>
            <w:r w:rsidR="0074187D">
              <w:rPr>
                <w:sz w:val="22"/>
                <w:szCs w:val="22"/>
              </w:rPr>
              <w:t>/</w:t>
            </w:r>
          </w:p>
          <w:p w:rsidR="0074187D" w:rsidRDefault="0074187D" w:rsidP="004B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r w:rsidR="00455391">
              <w:rPr>
                <w:sz w:val="22"/>
                <w:szCs w:val="22"/>
              </w:rPr>
              <w:t>Кириллов Ю.Н.</w:t>
            </w:r>
          </w:p>
        </w:tc>
        <w:tc>
          <w:tcPr>
            <w:tcW w:w="6699" w:type="dxa"/>
            <w:gridSpan w:val="2"/>
            <w:vAlign w:val="center"/>
          </w:tcPr>
          <w:p w:rsidR="0074187D" w:rsidRDefault="00455391" w:rsidP="00181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024</w:t>
            </w:r>
          </w:p>
        </w:tc>
      </w:tr>
      <w:tr w:rsidR="00455391" w:rsidRPr="003012ED" w:rsidTr="00263DB2">
        <w:trPr>
          <w:trHeight w:val="957"/>
        </w:trPr>
        <w:tc>
          <w:tcPr>
            <w:tcW w:w="2868" w:type="dxa"/>
          </w:tcPr>
          <w:p w:rsidR="00455391" w:rsidRDefault="00455391" w:rsidP="004B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 устной и письменной речи /</w:t>
            </w:r>
          </w:p>
          <w:p w:rsidR="00455391" w:rsidRDefault="00455391" w:rsidP="004B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Сушицкая Е.В../</w:t>
            </w:r>
          </w:p>
          <w:p w:rsidR="00455391" w:rsidRPr="005B06EE" w:rsidRDefault="00455391" w:rsidP="004B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Точило Н.Г.</w:t>
            </w:r>
          </w:p>
        </w:tc>
        <w:tc>
          <w:tcPr>
            <w:tcW w:w="3349" w:type="dxa"/>
            <w:vAlign w:val="center"/>
          </w:tcPr>
          <w:p w:rsidR="00455391" w:rsidRPr="005B06EE" w:rsidRDefault="00455391" w:rsidP="008B3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24</w:t>
            </w:r>
          </w:p>
        </w:tc>
        <w:tc>
          <w:tcPr>
            <w:tcW w:w="3350" w:type="dxa"/>
            <w:vAlign w:val="center"/>
          </w:tcPr>
          <w:p w:rsidR="00455391" w:rsidRPr="005B06EE" w:rsidRDefault="00455391" w:rsidP="008B3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4</w:t>
            </w:r>
          </w:p>
        </w:tc>
      </w:tr>
      <w:tr w:rsidR="00A51269" w:rsidRPr="003012ED" w:rsidTr="00500857">
        <w:trPr>
          <w:trHeight w:val="83"/>
        </w:trPr>
        <w:tc>
          <w:tcPr>
            <w:tcW w:w="2868" w:type="dxa"/>
          </w:tcPr>
          <w:p w:rsidR="00A51269" w:rsidRDefault="00A51269" w:rsidP="004B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языка/</w:t>
            </w:r>
          </w:p>
          <w:p w:rsidR="00A51269" w:rsidRDefault="00A51269" w:rsidP="004B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Ковалевич И.О./</w:t>
            </w:r>
          </w:p>
          <w:p w:rsidR="00A51269" w:rsidRPr="006215FC" w:rsidRDefault="00A51269" w:rsidP="004B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Пузан Л.В.</w:t>
            </w:r>
          </w:p>
        </w:tc>
        <w:tc>
          <w:tcPr>
            <w:tcW w:w="3349" w:type="dxa"/>
            <w:vAlign w:val="center"/>
          </w:tcPr>
          <w:p w:rsidR="00A51269" w:rsidRDefault="00A51269" w:rsidP="008B3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.2024</w:t>
            </w:r>
          </w:p>
        </w:tc>
        <w:tc>
          <w:tcPr>
            <w:tcW w:w="3350" w:type="dxa"/>
            <w:vAlign w:val="center"/>
          </w:tcPr>
          <w:p w:rsidR="00A51269" w:rsidRDefault="00A51269" w:rsidP="00617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17FBA">
              <w:rPr>
                <w:sz w:val="22"/>
                <w:szCs w:val="22"/>
              </w:rPr>
              <w:t>9</w:t>
            </w:r>
            <w:bookmarkStart w:id="0" w:name="_GoBack"/>
            <w:bookmarkEnd w:id="0"/>
            <w:r>
              <w:rPr>
                <w:sz w:val="22"/>
                <w:szCs w:val="22"/>
              </w:rPr>
              <w:t>.01.2024</w:t>
            </w:r>
          </w:p>
        </w:tc>
      </w:tr>
      <w:tr w:rsidR="0074187D" w:rsidRPr="003012ED" w:rsidTr="00876024">
        <w:trPr>
          <w:trHeight w:val="774"/>
        </w:trPr>
        <w:tc>
          <w:tcPr>
            <w:tcW w:w="2868" w:type="dxa"/>
          </w:tcPr>
          <w:p w:rsidR="0074187D" w:rsidRDefault="00455391" w:rsidP="004B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сикология</w:t>
            </w:r>
            <w:r w:rsidR="0074187D">
              <w:rPr>
                <w:sz w:val="22"/>
                <w:szCs w:val="22"/>
              </w:rPr>
              <w:t>/</w:t>
            </w:r>
          </w:p>
          <w:p w:rsidR="00455391" w:rsidRDefault="00455391" w:rsidP="004B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Ковалевич И.О./</w:t>
            </w:r>
          </w:p>
          <w:p w:rsidR="0074187D" w:rsidRPr="006215FC" w:rsidRDefault="00455391" w:rsidP="004B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Пузан Л.В.</w:t>
            </w:r>
          </w:p>
        </w:tc>
        <w:tc>
          <w:tcPr>
            <w:tcW w:w="3349" w:type="dxa"/>
            <w:vAlign w:val="center"/>
          </w:tcPr>
          <w:p w:rsidR="0074187D" w:rsidRDefault="00A51269" w:rsidP="00A512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45539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455391">
              <w:rPr>
                <w:sz w:val="22"/>
                <w:szCs w:val="22"/>
              </w:rPr>
              <w:t>.2024</w:t>
            </w:r>
          </w:p>
        </w:tc>
        <w:tc>
          <w:tcPr>
            <w:tcW w:w="3350" w:type="dxa"/>
            <w:vAlign w:val="center"/>
          </w:tcPr>
          <w:p w:rsidR="0074187D" w:rsidRDefault="00455391" w:rsidP="008B3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4</w:t>
            </w:r>
          </w:p>
        </w:tc>
      </w:tr>
      <w:tr w:rsidR="00455391" w:rsidRPr="003012ED" w:rsidTr="002A43EC">
        <w:trPr>
          <w:trHeight w:val="130"/>
        </w:trPr>
        <w:tc>
          <w:tcPr>
            <w:tcW w:w="2868" w:type="dxa"/>
          </w:tcPr>
          <w:p w:rsidR="00455391" w:rsidRDefault="00455391" w:rsidP="004B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ая политэкономия/</w:t>
            </w:r>
          </w:p>
          <w:p w:rsidR="00455391" w:rsidRPr="00F27C1A" w:rsidRDefault="00455391" w:rsidP="004B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Орлов Л.В.</w:t>
            </w:r>
          </w:p>
        </w:tc>
        <w:tc>
          <w:tcPr>
            <w:tcW w:w="6699" w:type="dxa"/>
            <w:gridSpan w:val="2"/>
            <w:vAlign w:val="center"/>
          </w:tcPr>
          <w:p w:rsidR="00455391" w:rsidRDefault="00455391" w:rsidP="008B3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4</w:t>
            </w:r>
          </w:p>
        </w:tc>
      </w:tr>
    </w:tbl>
    <w:p w:rsidR="003666E8" w:rsidRDefault="003666E8" w:rsidP="00110591"/>
    <w:p w:rsidR="002465DD" w:rsidRDefault="002465DD" w:rsidP="00110591"/>
    <w:p w:rsidR="003666E8" w:rsidRPr="003012ED" w:rsidRDefault="003666E8" w:rsidP="003666E8">
      <w:pPr>
        <w:jc w:val="center"/>
        <w:rPr>
          <w:i/>
          <w:color w:val="000000" w:themeColor="text1"/>
        </w:rPr>
      </w:pPr>
    </w:p>
    <w:p w:rsidR="003666E8" w:rsidRDefault="003666E8" w:rsidP="003666E8"/>
    <w:p w:rsidR="003666E8" w:rsidRDefault="003666E8" w:rsidP="003666E8"/>
    <w:p w:rsidR="008B3F39" w:rsidRDefault="008B3F39" w:rsidP="003666E8"/>
    <w:p w:rsidR="001F066A" w:rsidRDefault="001F066A" w:rsidP="003666E8"/>
    <w:p w:rsidR="008B3F39" w:rsidRDefault="008B3F39" w:rsidP="003666E8"/>
    <w:p w:rsidR="00F82812" w:rsidRDefault="00F82812" w:rsidP="003666E8"/>
    <w:p w:rsidR="00F82812" w:rsidRDefault="00F82812" w:rsidP="003666E8"/>
    <w:p w:rsidR="00F82812" w:rsidRDefault="00F82812" w:rsidP="003666E8"/>
    <w:p w:rsidR="00F82812" w:rsidRDefault="00F82812" w:rsidP="003666E8"/>
    <w:p w:rsidR="00F82812" w:rsidRDefault="00F82812" w:rsidP="003666E8"/>
    <w:p w:rsidR="00342F37" w:rsidRDefault="00342F37" w:rsidP="003666E8"/>
    <w:p w:rsidR="00342F37" w:rsidRDefault="00342F37" w:rsidP="003666E8"/>
    <w:tbl>
      <w:tblPr>
        <w:tblpPr w:leftFromText="181" w:rightFromText="181" w:vertAnchor="text" w:horzAnchor="margin" w:tblpY="1420"/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8"/>
        <w:gridCol w:w="3349"/>
        <w:gridCol w:w="3350"/>
      </w:tblGrid>
      <w:tr w:rsidR="00F27C1A" w:rsidRPr="003012ED" w:rsidTr="00D5547C">
        <w:trPr>
          <w:trHeight w:val="204"/>
        </w:trPr>
        <w:tc>
          <w:tcPr>
            <w:tcW w:w="2868" w:type="dxa"/>
            <w:vAlign w:val="center"/>
          </w:tcPr>
          <w:p w:rsidR="00F27C1A" w:rsidRPr="005B06EE" w:rsidRDefault="00F27C1A" w:rsidP="00E078E8">
            <w:pPr>
              <w:jc w:val="center"/>
              <w:rPr>
                <w:sz w:val="22"/>
                <w:szCs w:val="22"/>
              </w:rPr>
            </w:pPr>
            <w:r w:rsidRPr="005B06EE">
              <w:rPr>
                <w:sz w:val="22"/>
                <w:szCs w:val="22"/>
              </w:rPr>
              <w:lastRenderedPageBreak/>
              <w:t>Дисциплина/</w:t>
            </w:r>
          </w:p>
          <w:p w:rsidR="00F27C1A" w:rsidRPr="005B06EE" w:rsidRDefault="00F27C1A" w:rsidP="00E078E8">
            <w:pPr>
              <w:jc w:val="center"/>
              <w:rPr>
                <w:sz w:val="22"/>
                <w:szCs w:val="22"/>
              </w:rPr>
            </w:pPr>
            <w:r w:rsidRPr="005B06EE"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3349" w:type="dxa"/>
            <w:vAlign w:val="center"/>
          </w:tcPr>
          <w:p w:rsidR="00F27C1A" w:rsidRDefault="00F27C1A" w:rsidP="00E078E8">
            <w:pPr>
              <w:jc w:val="center"/>
              <w:rPr>
                <w:i/>
                <w:sz w:val="22"/>
                <w:szCs w:val="22"/>
              </w:rPr>
            </w:pPr>
            <w:r w:rsidRPr="005B06EE">
              <w:rPr>
                <w:i/>
                <w:sz w:val="22"/>
                <w:szCs w:val="22"/>
              </w:rPr>
              <w:t>группа № 1/</w:t>
            </w:r>
          </w:p>
          <w:p w:rsidR="00F27C1A" w:rsidRPr="005B06EE" w:rsidRDefault="00F27C1A" w:rsidP="00E078E8">
            <w:pPr>
              <w:jc w:val="center"/>
              <w:rPr>
                <w:i/>
                <w:sz w:val="22"/>
                <w:szCs w:val="22"/>
              </w:rPr>
            </w:pPr>
            <w:r w:rsidRPr="005B06EE">
              <w:rPr>
                <w:i/>
                <w:sz w:val="22"/>
                <w:szCs w:val="22"/>
              </w:rPr>
              <w:t xml:space="preserve"> специальность «</w:t>
            </w:r>
            <w:r>
              <w:rPr>
                <w:i/>
                <w:sz w:val="22"/>
                <w:szCs w:val="22"/>
              </w:rPr>
              <w:t>Иностранный язык (английский)</w:t>
            </w:r>
            <w:r w:rsidRPr="005B06EE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3350" w:type="dxa"/>
            <w:vAlign w:val="center"/>
          </w:tcPr>
          <w:p w:rsidR="00F27C1A" w:rsidRDefault="00F27C1A" w:rsidP="00E078E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руппа № 2</w:t>
            </w:r>
            <w:r w:rsidRPr="005B06EE">
              <w:rPr>
                <w:i/>
                <w:sz w:val="22"/>
                <w:szCs w:val="22"/>
              </w:rPr>
              <w:t>/</w:t>
            </w:r>
          </w:p>
          <w:p w:rsidR="00F27C1A" w:rsidRPr="005B06EE" w:rsidRDefault="00F27C1A" w:rsidP="00E078E8">
            <w:pPr>
              <w:jc w:val="center"/>
              <w:rPr>
                <w:i/>
                <w:sz w:val="22"/>
                <w:szCs w:val="22"/>
              </w:rPr>
            </w:pPr>
            <w:r w:rsidRPr="005B06EE">
              <w:rPr>
                <w:i/>
                <w:sz w:val="22"/>
                <w:szCs w:val="22"/>
              </w:rPr>
              <w:t xml:space="preserve"> специальность «</w:t>
            </w:r>
            <w:r>
              <w:rPr>
                <w:i/>
                <w:sz w:val="22"/>
                <w:szCs w:val="22"/>
              </w:rPr>
              <w:t>Иностранный язык (немецкий)</w:t>
            </w:r>
            <w:r w:rsidRPr="005B06EE">
              <w:rPr>
                <w:i/>
                <w:sz w:val="22"/>
                <w:szCs w:val="22"/>
              </w:rPr>
              <w:t>»</w:t>
            </w:r>
          </w:p>
        </w:tc>
      </w:tr>
      <w:tr w:rsidR="00F27C1A" w:rsidRPr="003012ED" w:rsidTr="00E078E8">
        <w:trPr>
          <w:trHeight w:val="53"/>
        </w:trPr>
        <w:tc>
          <w:tcPr>
            <w:tcW w:w="9567" w:type="dxa"/>
            <w:gridSpan w:val="3"/>
          </w:tcPr>
          <w:p w:rsidR="00F27C1A" w:rsidRPr="005B06EE" w:rsidRDefault="00F27C1A" w:rsidP="00E078E8">
            <w:pPr>
              <w:jc w:val="center"/>
              <w:rPr>
                <w:b/>
                <w:sz w:val="22"/>
                <w:szCs w:val="22"/>
              </w:rPr>
            </w:pPr>
            <w:r w:rsidRPr="005B06EE">
              <w:rPr>
                <w:b/>
                <w:sz w:val="22"/>
                <w:szCs w:val="22"/>
              </w:rPr>
              <w:t xml:space="preserve">            </w:t>
            </w:r>
            <w:r>
              <w:rPr>
                <w:b/>
                <w:sz w:val="22"/>
                <w:szCs w:val="22"/>
              </w:rPr>
              <w:t xml:space="preserve">                               3 </w:t>
            </w:r>
            <w:r w:rsidRPr="005B06EE">
              <w:rPr>
                <w:b/>
                <w:sz w:val="22"/>
                <w:szCs w:val="22"/>
              </w:rPr>
              <w:t>курс</w:t>
            </w:r>
          </w:p>
        </w:tc>
      </w:tr>
      <w:tr w:rsidR="00D5547C" w:rsidRPr="003012ED" w:rsidTr="00D5547C">
        <w:trPr>
          <w:trHeight w:val="99"/>
        </w:trPr>
        <w:tc>
          <w:tcPr>
            <w:tcW w:w="2868" w:type="dxa"/>
          </w:tcPr>
          <w:p w:rsidR="00F27C1A" w:rsidRPr="005B06EE" w:rsidRDefault="009561E1" w:rsidP="00E078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бораторно-э</w:t>
            </w:r>
            <w:r w:rsidR="00F27C1A" w:rsidRPr="005B06EE">
              <w:rPr>
                <w:b/>
                <w:sz w:val="22"/>
                <w:szCs w:val="22"/>
              </w:rPr>
              <w:t>кзаменационная сессия</w:t>
            </w:r>
          </w:p>
        </w:tc>
        <w:tc>
          <w:tcPr>
            <w:tcW w:w="6699" w:type="dxa"/>
            <w:gridSpan w:val="2"/>
            <w:vAlign w:val="center"/>
          </w:tcPr>
          <w:p w:rsidR="00F27C1A" w:rsidRPr="005B06EE" w:rsidRDefault="00455391" w:rsidP="00260E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 </w:t>
            </w:r>
            <w:r w:rsidRPr="00455391">
              <w:rPr>
                <w:b/>
                <w:sz w:val="22"/>
                <w:szCs w:val="22"/>
              </w:rPr>
              <w:t>15.01.2024</w:t>
            </w:r>
            <w:r>
              <w:rPr>
                <w:b/>
                <w:sz w:val="22"/>
                <w:szCs w:val="22"/>
              </w:rPr>
              <w:t xml:space="preserve"> по </w:t>
            </w:r>
            <w:r w:rsidRPr="00455391">
              <w:rPr>
                <w:b/>
                <w:sz w:val="22"/>
                <w:szCs w:val="22"/>
              </w:rPr>
              <w:t>03.02.2024</w:t>
            </w:r>
          </w:p>
        </w:tc>
      </w:tr>
      <w:tr w:rsidR="00F27C1A" w:rsidRPr="003012ED" w:rsidTr="00E078E8">
        <w:trPr>
          <w:trHeight w:val="53"/>
        </w:trPr>
        <w:tc>
          <w:tcPr>
            <w:tcW w:w="9567" w:type="dxa"/>
            <w:gridSpan w:val="3"/>
          </w:tcPr>
          <w:p w:rsidR="00F27C1A" w:rsidRPr="005B06EE" w:rsidRDefault="00F27C1A" w:rsidP="00E078E8">
            <w:pPr>
              <w:jc w:val="center"/>
              <w:rPr>
                <w:b/>
                <w:sz w:val="22"/>
                <w:szCs w:val="22"/>
              </w:rPr>
            </w:pPr>
            <w:r w:rsidRPr="005B06EE">
              <w:rPr>
                <w:b/>
                <w:sz w:val="22"/>
                <w:szCs w:val="22"/>
              </w:rPr>
              <w:t xml:space="preserve">                                          Зачеты</w:t>
            </w:r>
          </w:p>
        </w:tc>
      </w:tr>
      <w:tr w:rsidR="00455391" w:rsidRPr="003012ED" w:rsidTr="00BF22E8">
        <w:trPr>
          <w:trHeight w:val="99"/>
        </w:trPr>
        <w:tc>
          <w:tcPr>
            <w:tcW w:w="2868" w:type="dxa"/>
          </w:tcPr>
          <w:p w:rsidR="00455391" w:rsidRDefault="00455391" w:rsidP="004B75A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Язык СМИ/</w:t>
            </w:r>
          </w:p>
          <w:p w:rsidR="00455391" w:rsidRDefault="00455391" w:rsidP="004B75A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ц. Ковалевич И.О./</w:t>
            </w:r>
          </w:p>
          <w:p w:rsidR="00455391" w:rsidRPr="00F27C1A" w:rsidRDefault="00455391" w:rsidP="004B75A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ц. Талецкая Т.Н.</w:t>
            </w:r>
          </w:p>
        </w:tc>
        <w:tc>
          <w:tcPr>
            <w:tcW w:w="3349" w:type="dxa"/>
            <w:vAlign w:val="center"/>
          </w:tcPr>
          <w:p w:rsidR="00455391" w:rsidRPr="005B06EE" w:rsidRDefault="00455391" w:rsidP="00E07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.01.2024</w:t>
            </w:r>
          </w:p>
        </w:tc>
        <w:tc>
          <w:tcPr>
            <w:tcW w:w="3350" w:type="dxa"/>
            <w:vAlign w:val="center"/>
          </w:tcPr>
          <w:p w:rsidR="00455391" w:rsidRPr="005B06EE" w:rsidRDefault="00455391" w:rsidP="00E07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.01.2024</w:t>
            </w:r>
          </w:p>
        </w:tc>
      </w:tr>
      <w:tr w:rsidR="00455391" w:rsidRPr="003012ED" w:rsidTr="00D03048">
        <w:trPr>
          <w:trHeight w:val="122"/>
        </w:trPr>
        <w:tc>
          <w:tcPr>
            <w:tcW w:w="2868" w:type="dxa"/>
          </w:tcPr>
          <w:p w:rsidR="00455391" w:rsidRDefault="00455391" w:rsidP="004B75A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убежная литература/</w:t>
            </w:r>
          </w:p>
          <w:p w:rsidR="00455391" w:rsidRPr="00455391" w:rsidRDefault="00455391" w:rsidP="004B75A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пр. Гуцко И.Н</w:t>
            </w:r>
            <w:r>
              <w:rPr>
                <w:color w:val="000000" w:themeColor="text1"/>
                <w:sz w:val="22"/>
                <w:szCs w:val="22"/>
              </w:rPr>
              <w:t>./</w:t>
            </w:r>
          </w:p>
          <w:p w:rsidR="00455391" w:rsidRPr="005B06EE" w:rsidRDefault="00455391" w:rsidP="004B75A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ц. Талецкая Т.Н.</w:t>
            </w:r>
          </w:p>
        </w:tc>
        <w:tc>
          <w:tcPr>
            <w:tcW w:w="3349" w:type="dxa"/>
            <w:vAlign w:val="center"/>
          </w:tcPr>
          <w:p w:rsidR="00455391" w:rsidRPr="005B06EE" w:rsidRDefault="00455391" w:rsidP="00D53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4</w:t>
            </w:r>
          </w:p>
        </w:tc>
        <w:tc>
          <w:tcPr>
            <w:tcW w:w="3350" w:type="dxa"/>
            <w:vAlign w:val="center"/>
          </w:tcPr>
          <w:p w:rsidR="00455391" w:rsidRPr="005B06EE" w:rsidRDefault="00455391" w:rsidP="00D53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4</w:t>
            </w:r>
          </w:p>
        </w:tc>
      </w:tr>
      <w:tr w:rsidR="00455391" w:rsidRPr="003012ED" w:rsidTr="00BD5342">
        <w:trPr>
          <w:trHeight w:val="490"/>
        </w:trPr>
        <w:tc>
          <w:tcPr>
            <w:tcW w:w="2868" w:type="dxa"/>
          </w:tcPr>
          <w:p w:rsidR="00455391" w:rsidRDefault="00455391" w:rsidP="004B75A1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хнологии работы классного руководителя/</w:t>
            </w:r>
          </w:p>
          <w:p w:rsidR="00455391" w:rsidRPr="00D5547C" w:rsidRDefault="00455391" w:rsidP="004B75A1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ц. Татаринова Т.И.</w:t>
            </w:r>
          </w:p>
        </w:tc>
        <w:tc>
          <w:tcPr>
            <w:tcW w:w="6699" w:type="dxa"/>
            <w:gridSpan w:val="2"/>
            <w:vAlign w:val="center"/>
          </w:tcPr>
          <w:p w:rsidR="00455391" w:rsidRPr="005B06EE" w:rsidRDefault="00455391" w:rsidP="00E07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.02.2024</w:t>
            </w:r>
          </w:p>
        </w:tc>
      </w:tr>
      <w:tr w:rsidR="00F27C1A" w:rsidRPr="003012ED" w:rsidTr="00E078E8">
        <w:trPr>
          <w:trHeight w:val="204"/>
        </w:trPr>
        <w:tc>
          <w:tcPr>
            <w:tcW w:w="9567" w:type="dxa"/>
            <w:gridSpan w:val="3"/>
            <w:vAlign w:val="center"/>
          </w:tcPr>
          <w:p w:rsidR="00F27C1A" w:rsidRPr="006215FC" w:rsidRDefault="00F27C1A" w:rsidP="00E078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</w:t>
            </w:r>
            <w:r w:rsidRPr="006215FC">
              <w:rPr>
                <w:b/>
                <w:sz w:val="22"/>
                <w:szCs w:val="22"/>
              </w:rPr>
              <w:t>Экзамены</w:t>
            </w:r>
          </w:p>
        </w:tc>
      </w:tr>
      <w:tr w:rsidR="00F27C1A" w:rsidRPr="003012ED" w:rsidTr="00D5547C">
        <w:trPr>
          <w:trHeight w:val="83"/>
        </w:trPr>
        <w:tc>
          <w:tcPr>
            <w:tcW w:w="2868" w:type="dxa"/>
          </w:tcPr>
          <w:p w:rsidR="00271D97" w:rsidRDefault="00A20C12" w:rsidP="004B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урсивная практика</w:t>
            </w:r>
            <w:r w:rsidR="003A3A2B">
              <w:rPr>
                <w:sz w:val="22"/>
                <w:szCs w:val="22"/>
              </w:rPr>
              <w:t>/</w:t>
            </w:r>
          </w:p>
          <w:p w:rsidR="003A3A2B" w:rsidRDefault="003A3A2B" w:rsidP="004B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пр. Гуцко И.Н./</w:t>
            </w:r>
          </w:p>
          <w:p w:rsidR="003A3A2B" w:rsidRPr="00D5547C" w:rsidRDefault="00A20C12" w:rsidP="004B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Гриб Ж.В.</w:t>
            </w:r>
          </w:p>
        </w:tc>
        <w:tc>
          <w:tcPr>
            <w:tcW w:w="3349" w:type="dxa"/>
            <w:vAlign w:val="center"/>
          </w:tcPr>
          <w:p w:rsidR="00F27C1A" w:rsidRPr="005B06EE" w:rsidRDefault="00A20C12" w:rsidP="00E07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024</w:t>
            </w:r>
          </w:p>
        </w:tc>
        <w:tc>
          <w:tcPr>
            <w:tcW w:w="3350" w:type="dxa"/>
            <w:vAlign w:val="center"/>
          </w:tcPr>
          <w:p w:rsidR="00F27C1A" w:rsidRPr="005B06EE" w:rsidRDefault="00A20C12" w:rsidP="00271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4</w:t>
            </w:r>
          </w:p>
        </w:tc>
      </w:tr>
      <w:tr w:rsidR="001F1BBA" w:rsidRPr="003012ED" w:rsidTr="00120783">
        <w:trPr>
          <w:trHeight w:val="83"/>
        </w:trPr>
        <w:tc>
          <w:tcPr>
            <w:tcW w:w="2868" w:type="dxa"/>
          </w:tcPr>
          <w:p w:rsidR="001F1BBA" w:rsidRDefault="001F1BBA" w:rsidP="004B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ация художественного текста/</w:t>
            </w:r>
          </w:p>
          <w:p w:rsidR="001F1BBA" w:rsidRDefault="001F1BBA" w:rsidP="004B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пр. Гуцко И.Н./</w:t>
            </w:r>
          </w:p>
          <w:p w:rsidR="001F1BBA" w:rsidRDefault="001F1BBA" w:rsidP="004B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Талецкая Т.Н.</w:t>
            </w:r>
          </w:p>
        </w:tc>
        <w:tc>
          <w:tcPr>
            <w:tcW w:w="3349" w:type="dxa"/>
            <w:vAlign w:val="center"/>
          </w:tcPr>
          <w:p w:rsidR="001F1BBA" w:rsidRDefault="001F1BBA" w:rsidP="00271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2024</w:t>
            </w:r>
          </w:p>
        </w:tc>
        <w:tc>
          <w:tcPr>
            <w:tcW w:w="3350" w:type="dxa"/>
            <w:vAlign w:val="center"/>
          </w:tcPr>
          <w:p w:rsidR="001F1BBA" w:rsidRDefault="001F1BBA" w:rsidP="00271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2024</w:t>
            </w:r>
          </w:p>
        </w:tc>
      </w:tr>
      <w:tr w:rsidR="00F27C1A" w:rsidRPr="003012ED" w:rsidTr="00D5547C">
        <w:trPr>
          <w:trHeight w:val="83"/>
        </w:trPr>
        <w:tc>
          <w:tcPr>
            <w:tcW w:w="2868" w:type="dxa"/>
          </w:tcPr>
          <w:p w:rsidR="00271D97" w:rsidRDefault="00A20C12" w:rsidP="004B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и культура стран изучаемого языка</w:t>
            </w:r>
            <w:r w:rsidR="0063086E">
              <w:rPr>
                <w:sz w:val="22"/>
                <w:szCs w:val="22"/>
              </w:rPr>
              <w:t>/</w:t>
            </w:r>
          </w:p>
          <w:p w:rsidR="0063086E" w:rsidRDefault="0063086E" w:rsidP="004B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r w:rsidR="00A20C12">
              <w:rPr>
                <w:sz w:val="22"/>
                <w:szCs w:val="22"/>
              </w:rPr>
              <w:t>Соколовская О.Г</w:t>
            </w:r>
            <w:r>
              <w:rPr>
                <w:sz w:val="22"/>
                <w:szCs w:val="22"/>
              </w:rPr>
              <w:t>./</w:t>
            </w:r>
          </w:p>
          <w:p w:rsidR="0063086E" w:rsidRPr="006215FC" w:rsidRDefault="0063086E" w:rsidP="004B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Талецкая Т.Н.</w:t>
            </w:r>
          </w:p>
        </w:tc>
        <w:tc>
          <w:tcPr>
            <w:tcW w:w="3349" w:type="dxa"/>
            <w:vAlign w:val="center"/>
          </w:tcPr>
          <w:p w:rsidR="00F27C1A" w:rsidRDefault="00A20C12" w:rsidP="00E07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4</w:t>
            </w:r>
          </w:p>
        </w:tc>
        <w:tc>
          <w:tcPr>
            <w:tcW w:w="3350" w:type="dxa"/>
            <w:vAlign w:val="center"/>
          </w:tcPr>
          <w:p w:rsidR="00F27C1A" w:rsidRDefault="00A20C12" w:rsidP="00E07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024</w:t>
            </w:r>
          </w:p>
        </w:tc>
      </w:tr>
      <w:tr w:rsidR="00D5547C" w:rsidRPr="003012ED" w:rsidTr="00D5547C">
        <w:trPr>
          <w:trHeight w:val="83"/>
        </w:trPr>
        <w:tc>
          <w:tcPr>
            <w:tcW w:w="2868" w:type="dxa"/>
          </w:tcPr>
          <w:p w:rsidR="006E721C" w:rsidRDefault="001E70FD" w:rsidP="004B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етическая </w:t>
            </w:r>
            <w:r w:rsidR="00A20C12">
              <w:rPr>
                <w:sz w:val="22"/>
                <w:szCs w:val="22"/>
              </w:rPr>
              <w:t>фонетика</w:t>
            </w:r>
            <w:r>
              <w:rPr>
                <w:sz w:val="22"/>
                <w:szCs w:val="22"/>
              </w:rPr>
              <w:t>/</w:t>
            </w:r>
          </w:p>
          <w:p w:rsidR="001E70FD" w:rsidRDefault="00A20C12" w:rsidP="004B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Ковалевич И.О.</w:t>
            </w:r>
            <w:r w:rsidR="001E70FD">
              <w:rPr>
                <w:sz w:val="22"/>
                <w:szCs w:val="22"/>
              </w:rPr>
              <w:t>/</w:t>
            </w:r>
          </w:p>
          <w:p w:rsidR="001E70FD" w:rsidRPr="006215FC" w:rsidRDefault="001E70FD" w:rsidP="004B7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Пузан Л.В.</w:t>
            </w:r>
          </w:p>
        </w:tc>
        <w:tc>
          <w:tcPr>
            <w:tcW w:w="3349" w:type="dxa"/>
            <w:vAlign w:val="center"/>
          </w:tcPr>
          <w:p w:rsidR="00D5547C" w:rsidRDefault="00A20C12" w:rsidP="00E07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024</w:t>
            </w:r>
          </w:p>
        </w:tc>
        <w:tc>
          <w:tcPr>
            <w:tcW w:w="3350" w:type="dxa"/>
            <w:vAlign w:val="center"/>
          </w:tcPr>
          <w:p w:rsidR="00D5547C" w:rsidRDefault="00A20C12" w:rsidP="00D53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24</w:t>
            </w:r>
          </w:p>
        </w:tc>
      </w:tr>
    </w:tbl>
    <w:p w:rsidR="00F27C1A" w:rsidRDefault="00F27C1A" w:rsidP="003666E8"/>
    <w:p w:rsidR="00F27C1A" w:rsidRDefault="00F27C1A" w:rsidP="003666E8"/>
    <w:p w:rsidR="003666E8" w:rsidRDefault="003666E8" w:rsidP="003666E8"/>
    <w:p w:rsidR="001F066A" w:rsidRDefault="001F066A" w:rsidP="003666E8"/>
    <w:p w:rsidR="001F066A" w:rsidRDefault="001F066A" w:rsidP="003666E8"/>
    <w:p w:rsidR="003666E8" w:rsidRDefault="003666E8" w:rsidP="003666E8"/>
    <w:p w:rsidR="003666E8" w:rsidRDefault="003666E8" w:rsidP="003666E8"/>
    <w:p w:rsidR="00AA5B74" w:rsidRDefault="00AA5B74" w:rsidP="003666E8"/>
    <w:p w:rsidR="00AA5B74" w:rsidRDefault="00AA5B74" w:rsidP="003666E8"/>
    <w:p w:rsidR="00AA5B74" w:rsidRDefault="00AA5B74" w:rsidP="003666E8"/>
    <w:p w:rsidR="00AA5B74" w:rsidRDefault="00AA5B74" w:rsidP="003666E8"/>
    <w:p w:rsidR="003666E8" w:rsidRDefault="00701461" w:rsidP="003666E8">
      <w:r>
        <w:t>Декан факультета</w:t>
      </w:r>
      <w:r w:rsidR="00EA299B">
        <w:t xml:space="preserve"> </w:t>
      </w:r>
      <w:r w:rsidR="00B037E0">
        <w:t xml:space="preserve">                                                                                           </w:t>
      </w:r>
      <w:r>
        <w:t>Т.Н. Сыманович</w:t>
      </w:r>
      <w:r w:rsidR="00B549F4">
        <w:br/>
      </w:r>
    </w:p>
    <w:p w:rsidR="003666E8" w:rsidRDefault="003666E8" w:rsidP="003666E8"/>
    <w:p w:rsidR="003666E8" w:rsidRDefault="003666E8" w:rsidP="003666E8"/>
    <w:p w:rsidR="003666E8" w:rsidRDefault="003666E8" w:rsidP="003666E8"/>
    <w:p w:rsidR="003666E8" w:rsidRDefault="003666E8" w:rsidP="003666E8"/>
    <w:p w:rsidR="003666E8" w:rsidRDefault="003666E8" w:rsidP="003666E8"/>
    <w:p w:rsidR="003666E8" w:rsidRDefault="003666E8" w:rsidP="003666E8"/>
    <w:p w:rsidR="003666E8" w:rsidRDefault="003666E8" w:rsidP="003666E8"/>
    <w:p w:rsidR="003666E8" w:rsidRDefault="003666E8" w:rsidP="003666E8"/>
    <w:p w:rsidR="003666E8" w:rsidRDefault="003666E8" w:rsidP="003666E8"/>
    <w:p w:rsidR="003666E8" w:rsidRDefault="003666E8" w:rsidP="003666E8"/>
    <w:p w:rsidR="003666E8" w:rsidRDefault="003666E8" w:rsidP="003666E8"/>
    <w:p w:rsidR="003666E8" w:rsidRDefault="003666E8" w:rsidP="003666E8"/>
    <w:p w:rsidR="003666E8" w:rsidRDefault="003666E8" w:rsidP="003666E8"/>
    <w:p w:rsidR="00B52E34" w:rsidRPr="003012ED" w:rsidRDefault="00B52E34" w:rsidP="00110591"/>
    <w:sectPr w:rsidR="00B52E34" w:rsidRPr="003012ED" w:rsidSect="00A636EE">
      <w:pgSz w:w="11906" w:h="16838"/>
      <w:pgMar w:top="709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F3E" w:rsidRDefault="004B0F3E" w:rsidP="00A126F7">
      <w:r>
        <w:separator/>
      </w:r>
    </w:p>
  </w:endnote>
  <w:endnote w:type="continuationSeparator" w:id="0">
    <w:p w:rsidR="004B0F3E" w:rsidRDefault="004B0F3E" w:rsidP="00A1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F3E" w:rsidRDefault="004B0F3E" w:rsidP="00A126F7">
      <w:r>
        <w:separator/>
      </w:r>
    </w:p>
  </w:footnote>
  <w:footnote w:type="continuationSeparator" w:id="0">
    <w:p w:rsidR="004B0F3E" w:rsidRDefault="004B0F3E" w:rsidP="00A126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856"/>
    <w:rsid w:val="000166F4"/>
    <w:rsid w:val="0001685F"/>
    <w:rsid w:val="00034681"/>
    <w:rsid w:val="00040BEA"/>
    <w:rsid w:val="00040D40"/>
    <w:rsid w:val="0006581D"/>
    <w:rsid w:val="00067595"/>
    <w:rsid w:val="00076529"/>
    <w:rsid w:val="0009655A"/>
    <w:rsid w:val="000A62DB"/>
    <w:rsid w:val="00103537"/>
    <w:rsid w:val="00110003"/>
    <w:rsid w:val="00110591"/>
    <w:rsid w:val="001114B2"/>
    <w:rsid w:val="00111DEA"/>
    <w:rsid w:val="00117393"/>
    <w:rsid w:val="00125ED1"/>
    <w:rsid w:val="00132990"/>
    <w:rsid w:val="00140975"/>
    <w:rsid w:val="001469EB"/>
    <w:rsid w:val="001743EF"/>
    <w:rsid w:val="0018180E"/>
    <w:rsid w:val="00194B41"/>
    <w:rsid w:val="001A1501"/>
    <w:rsid w:val="001B10D8"/>
    <w:rsid w:val="001B143E"/>
    <w:rsid w:val="001C31EC"/>
    <w:rsid w:val="001E70FD"/>
    <w:rsid w:val="001F066A"/>
    <w:rsid w:val="001F1BBA"/>
    <w:rsid w:val="0020040F"/>
    <w:rsid w:val="002040A9"/>
    <w:rsid w:val="00224935"/>
    <w:rsid w:val="00230B00"/>
    <w:rsid w:val="002465DD"/>
    <w:rsid w:val="0025128C"/>
    <w:rsid w:val="00260EDD"/>
    <w:rsid w:val="0026397A"/>
    <w:rsid w:val="00263DB2"/>
    <w:rsid w:val="00266FCA"/>
    <w:rsid w:val="00271D97"/>
    <w:rsid w:val="00276E78"/>
    <w:rsid w:val="00292C7F"/>
    <w:rsid w:val="002A09FB"/>
    <w:rsid w:val="002B2227"/>
    <w:rsid w:val="002C14C0"/>
    <w:rsid w:val="002E7856"/>
    <w:rsid w:val="002F484F"/>
    <w:rsid w:val="003012ED"/>
    <w:rsid w:val="00316C28"/>
    <w:rsid w:val="0033272E"/>
    <w:rsid w:val="00342AC8"/>
    <w:rsid w:val="00342F37"/>
    <w:rsid w:val="003538CD"/>
    <w:rsid w:val="00363A60"/>
    <w:rsid w:val="003666E8"/>
    <w:rsid w:val="00370709"/>
    <w:rsid w:val="00371D82"/>
    <w:rsid w:val="003A1082"/>
    <w:rsid w:val="003A27B1"/>
    <w:rsid w:val="003A3A2B"/>
    <w:rsid w:val="003A3B60"/>
    <w:rsid w:val="003A5E4B"/>
    <w:rsid w:val="003D0E6B"/>
    <w:rsid w:val="003F50E1"/>
    <w:rsid w:val="00401CCF"/>
    <w:rsid w:val="00410284"/>
    <w:rsid w:val="0043608D"/>
    <w:rsid w:val="00443E2B"/>
    <w:rsid w:val="004524BF"/>
    <w:rsid w:val="00452521"/>
    <w:rsid w:val="004548B5"/>
    <w:rsid w:val="00455391"/>
    <w:rsid w:val="00456DF1"/>
    <w:rsid w:val="004773FD"/>
    <w:rsid w:val="004961F8"/>
    <w:rsid w:val="0049753D"/>
    <w:rsid w:val="004A2F1F"/>
    <w:rsid w:val="004B0F3E"/>
    <w:rsid w:val="004B75A1"/>
    <w:rsid w:val="004D23E2"/>
    <w:rsid w:val="004E3C06"/>
    <w:rsid w:val="004F186A"/>
    <w:rsid w:val="004F2727"/>
    <w:rsid w:val="0051062A"/>
    <w:rsid w:val="005141B4"/>
    <w:rsid w:val="0054046E"/>
    <w:rsid w:val="00560B58"/>
    <w:rsid w:val="00563ED4"/>
    <w:rsid w:val="00564705"/>
    <w:rsid w:val="005708AC"/>
    <w:rsid w:val="005B06EE"/>
    <w:rsid w:val="005C0783"/>
    <w:rsid w:val="005C6512"/>
    <w:rsid w:val="005C7CF7"/>
    <w:rsid w:val="005F7207"/>
    <w:rsid w:val="00617FBA"/>
    <w:rsid w:val="006215FC"/>
    <w:rsid w:val="0063086E"/>
    <w:rsid w:val="006313E2"/>
    <w:rsid w:val="00663432"/>
    <w:rsid w:val="00665C03"/>
    <w:rsid w:val="00665DB5"/>
    <w:rsid w:val="00666258"/>
    <w:rsid w:val="00672E41"/>
    <w:rsid w:val="0068295A"/>
    <w:rsid w:val="006955F1"/>
    <w:rsid w:val="006B4B90"/>
    <w:rsid w:val="006E0499"/>
    <w:rsid w:val="006E721C"/>
    <w:rsid w:val="006F54F2"/>
    <w:rsid w:val="006F73CE"/>
    <w:rsid w:val="00701461"/>
    <w:rsid w:val="007066A3"/>
    <w:rsid w:val="007165B6"/>
    <w:rsid w:val="0074187D"/>
    <w:rsid w:val="007526C5"/>
    <w:rsid w:val="007658D9"/>
    <w:rsid w:val="007910ED"/>
    <w:rsid w:val="00791AE3"/>
    <w:rsid w:val="007B62FC"/>
    <w:rsid w:val="007C4305"/>
    <w:rsid w:val="008105F4"/>
    <w:rsid w:val="008272DE"/>
    <w:rsid w:val="0084364C"/>
    <w:rsid w:val="00855DC9"/>
    <w:rsid w:val="00863B0D"/>
    <w:rsid w:val="0086797C"/>
    <w:rsid w:val="00874D2D"/>
    <w:rsid w:val="00876024"/>
    <w:rsid w:val="00897482"/>
    <w:rsid w:val="008A267C"/>
    <w:rsid w:val="008B3F39"/>
    <w:rsid w:val="008E2EC3"/>
    <w:rsid w:val="008E4DDF"/>
    <w:rsid w:val="009027B0"/>
    <w:rsid w:val="00904935"/>
    <w:rsid w:val="009165C8"/>
    <w:rsid w:val="00917342"/>
    <w:rsid w:val="00927838"/>
    <w:rsid w:val="00935738"/>
    <w:rsid w:val="009561E1"/>
    <w:rsid w:val="009676B4"/>
    <w:rsid w:val="009758CF"/>
    <w:rsid w:val="009856D4"/>
    <w:rsid w:val="00987221"/>
    <w:rsid w:val="009C112A"/>
    <w:rsid w:val="009C1E09"/>
    <w:rsid w:val="009C4A55"/>
    <w:rsid w:val="009C5885"/>
    <w:rsid w:val="009D23B3"/>
    <w:rsid w:val="009E218D"/>
    <w:rsid w:val="00A039DD"/>
    <w:rsid w:val="00A043A3"/>
    <w:rsid w:val="00A126F7"/>
    <w:rsid w:val="00A20C12"/>
    <w:rsid w:val="00A227B8"/>
    <w:rsid w:val="00A3189B"/>
    <w:rsid w:val="00A44DB3"/>
    <w:rsid w:val="00A51269"/>
    <w:rsid w:val="00A636EE"/>
    <w:rsid w:val="00A71447"/>
    <w:rsid w:val="00A8464E"/>
    <w:rsid w:val="00A874E7"/>
    <w:rsid w:val="00AA06ED"/>
    <w:rsid w:val="00AA5B74"/>
    <w:rsid w:val="00AA66F5"/>
    <w:rsid w:val="00AD51E7"/>
    <w:rsid w:val="00AE34DC"/>
    <w:rsid w:val="00AE39D3"/>
    <w:rsid w:val="00AE57D4"/>
    <w:rsid w:val="00AF3C03"/>
    <w:rsid w:val="00AF3F1A"/>
    <w:rsid w:val="00B00C19"/>
    <w:rsid w:val="00B037E0"/>
    <w:rsid w:val="00B15F1B"/>
    <w:rsid w:val="00B20039"/>
    <w:rsid w:val="00B253C8"/>
    <w:rsid w:val="00B36917"/>
    <w:rsid w:val="00B47130"/>
    <w:rsid w:val="00B52E34"/>
    <w:rsid w:val="00B549F4"/>
    <w:rsid w:val="00B6390D"/>
    <w:rsid w:val="00B93858"/>
    <w:rsid w:val="00BB501C"/>
    <w:rsid w:val="00BB70C8"/>
    <w:rsid w:val="00BC4EF6"/>
    <w:rsid w:val="00BE0A3A"/>
    <w:rsid w:val="00BE2DAA"/>
    <w:rsid w:val="00BF26AB"/>
    <w:rsid w:val="00C252A3"/>
    <w:rsid w:val="00C25ED1"/>
    <w:rsid w:val="00C322A2"/>
    <w:rsid w:val="00C82EC5"/>
    <w:rsid w:val="00CB2C60"/>
    <w:rsid w:val="00CC293C"/>
    <w:rsid w:val="00D01B96"/>
    <w:rsid w:val="00D10D0F"/>
    <w:rsid w:val="00D14FF0"/>
    <w:rsid w:val="00D377C4"/>
    <w:rsid w:val="00D427DF"/>
    <w:rsid w:val="00D538CB"/>
    <w:rsid w:val="00D5547C"/>
    <w:rsid w:val="00D618D0"/>
    <w:rsid w:val="00D6247A"/>
    <w:rsid w:val="00D77AD0"/>
    <w:rsid w:val="00DA100E"/>
    <w:rsid w:val="00DE1C48"/>
    <w:rsid w:val="00DF2586"/>
    <w:rsid w:val="00DF3B88"/>
    <w:rsid w:val="00DF6C32"/>
    <w:rsid w:val="00E00491"/>
    <w:rsid w:val="00E232CE"/>
    <w:rsid w:val="00E363B1"/>
    <w:rsid w:val="00E56B70"/>
    <w:rsid w:val="00E60677"/>
    <w:rsid w:val="00E673E1"/>
    <w:rsid w:val="00E75AD8"/>
    <w:rsid w:val="00E75FD0"/>
    <w:rsid w:val="00E80DAD"/>
    <w:rsid w:val="00E80EFE"/>
    <w:rsid w:val="00E85E1D"/>
    <w:rsid w:val="00E90E4E"/>
    <w:rsid w:val="00EA299B"/>
    <w:rsid w:val="00EB4875"/>
    <w:rsid w:val="00EC29FE"/>
    <w:rsid w:val="00EE738E"/>
    <w:rsid w:val="00EE781D"/>
    <w:rsid w:val="00EF40C1"/>
    <w:rsid w:val="00EF4BAB"/>
    <w:rsid w:val="00EF4C83"/>
    <w:rsid w:val="00F144C9"/>
    <w:rsid w:val="00F27C1A"/>
    <w:rsid w:val="00F42EAE"/>
    <w:rsid w:val="00F457C2"/>
    <w:rsid w:val="00F56171"/>
    <w:rsid w:val="00F707E0"/>
    <w:rsid w:val="00F82812"/>
    <w:rsid w:val="00FA14E1"/>
    <w:rsid w:val="00FC34BB"/>
    <w:rsid w:val="00FD079D"/>
    <w:rsid w:val="00FE26DB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D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126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2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126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26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D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126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2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126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26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A71A-50F4-49BE-B26A-3F4EC0CF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4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ый</dc:creator>
  <cp:lastModifiedBy>Пользователь Windows</cp:lastModifiedBy>
  <cp:revision>79</cp:revision>
  <cp:lastPrinted>2022-12-12T06:45:00Z</cp:lastPrinted>
  <dcterms:created xsi:type="dcterms:W3CDTF">2020-11-10T09:42:00Z</dcterms:created>
  <dcterms:modified xsi:type="dcterms:W3CDTF">2023-12-22T09:43:00Z</dcterms:modified>
</cp:coreProperties>
</file>